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7B9E" w14:textId="77777777" w:rsidR="00430EA4" w:rsidRDefault="00430EA4" w:rsidP="00430EA4">
      <w:pPr>
        <w:jc w:val="right"/>
        <w:rPr>
          <w:rFonts w:ascii="Arial" w:hAnsi="Arial" w:cs="Arial"/>
          <w:sz w:val="16"/>
          <w:szCs w:val="16"/>
        </w:rPr>
      </w:pPr>
    </w:p>
    <w:p w14:paraId="6CF17B9F" w14:textId="77777777" w:rsidR="00BC1520" w:rsidRPr="009917E5" w:rsidRDefault="00BC1520" w:rsidP="00BC1520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color w:val="548DD4" w:themeColor="text2" w:themeTint="99"/>
          <w:sz w:val="20"/>
          <w:szCs w:val="20"/>
        </w:rPr>
        <w:t>P</w:t>
      </w: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>lease type your application &amp; include your name and school in the file name</w:t>
      </w:r>
      <w:r>
        <w:rPr>
          <w:rFonts w:ascii="Arial" w:hAnsi="Arial" w:cs="Arial"/>
          <w:color w:val="548DD4" w:themeColor="text2" w:themeTint="99"/>
          <w:sz w:val="20"/>
          <w:szCs w:val="20"/>
        </w:rPr>
        <w:t>.</w:t>
      </w:r>
      <w:r>
        <w:rPr>
          <w:rFonts w:ascii="Arial" w:hAnsi="Arial" w:cs="Arial"/>
          <w:color w:val="548DD4" w:themeColor="text2" w:themeTint="99"/>
          <w:sz w:val="20"/>
          <w:szCs w:val="20"/>
        </w:rPr>
        <w:br/>
        <w:t>Email completed request form</w:t>
      </w: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 xml:space="preserve"> to your Academic Placement Coordinator</w:t>
      </w:r>
      <w:r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14:paraId="6CF17BA0" w14:textId="77777777" w:rsidR="00385F04" w:rsidRDefault="00BC1520" w:rsidP="00BC1520">
      <w:pPr>
        <w:spacing w:after="0"/>
        <w:rPr>
          <w:rFonts w:ascii="Arial" w:hAnsi="Arial" w:cs="Arial"/>
          <w:sz w:val="16"/>
          <w:szCs w:val="16"/>
        </w:rPr>
      </w:pPr>
      <w:r w:rsidRPr="009917E5">
        <w:rPr>
          <w:rFonts w:ascii="Arial" w:hAnsi="Arial" w:cs="Arial"/>
          <w:b/>
          <w:color w:val="548DD4" w:themeColor="text2" w:themeTint="99"/>
          <w:sz w:val="20"/>
          <w:szCs w:val="20"/>
        </w:rPr>
        <w:t>Note that this form will be shared with SickKids educators and potential preceptor(s) as part of the placement request process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14:paraId="6CF17BA1" w14:textId="77777777" w:rsidR="00BC1520" w:rsidRDefault="00BC1520" w:rsidP="00385F04">
      <w:pPr>
        <w:jc w:val="right"/>
        <w:rPr>
          <w:rFonts w:ascii="Arial" w:hAnsi="Arial" w:cs="Arial"/>
          <w:sz w:val="16"/>
          <w:szCs w:val="16"/>
        </w:rPr>
      </w:pPr>
    </w:p>
    <w:p w14:paraId="6CF17BA2" w14:textId="77777777" w:rsidR="00F036C0" w:rsidRPr="00182118" w:rsidRDefault="00297445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nt’s </w:t>
      </w:r>
      <w:r w:rsidR="00182118" w:rsidRPr="00182118">
        <w:rPr>
          <w:rFonts w:ascii="Arial" w:hAnsi="Arial" w:cs="Arial"/>
          <w:b/>
          <w:sz w:val="24"/>
          <w:szCs w:val="24"/>
        </w:rPr>
        <w:t>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268"/>
        <w:gridCol w:w="4673"/>
      </w:tblGrid>
      <w:tr w:rsidR="00182118" w14:paraId="6CF17BAC" w14:textId="77777777" w:rsidTr="00182118">
        <w:tc>
          <w:tcPr>
            <w:tcW w:w="4788" w:type="dxa"/>
            <w:gridSpan w:val="2"/>
          </w:tcPr>
          <w:p w14:paraId="6CF17BA3" w14:textId="77777777" w:rsidR="00297445" w:rsidRPr="00297445" w:rsidRDefault="00297445" w:rsidP="00430E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29744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Legal Name</w:t>
            </w:r>
          </w:p>
          <w:p w14:paraId="6CF17BA4" w14:textId="77777777" w:rsidR="00297445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sdt>
              <w:sdtPr>
                <w:rPr>
                  <w:rStyle w:val="Body"/>
                </w:rPr>
                <w:id w:val="-168485241"/>
                <w:placeholder>
                  <w:docPart w:val="BC74096934904688B18AACD0FFB19DA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5" w14:textId="77777777" w:rsidR="00297445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ddle Name: </w:t>
            </w:r>
            <w:sdt>
              <w:sdtPr>
                <w:rPr>
                  <w:rStyle w:val="Body"/>
                </w:rPr>
                <w:id w:val="1660506367"/>
                <w:placeholder>
                  <w:docPart w:val="BB663AE9E68942D2AEBB121E2072B37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6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8"/>
                <w:placeholder>
                  <w:docPart w:val="95A654EBF71F447C83B297941A7D567F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7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6CF17BA8" w14:textId="77777777" w:rsidR="00182118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0"/>
                <w:placeholder>
                  <w:docPart w:val="1D2A1C9E4CD3467E90E368EB2295474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9" w14:textId="77777777" w:rsidR="0029744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utation: </w:t>
            </w:r>
            <w:sdt>
              <w:sdtPr>
                <w:rPr>
                  <w:rStyle w:val="Body"/>
                </w:rPr>
                <w:id w:val="-763918273"/>
                <w:placeholder>
                  <w:docPart w:val="CF68EAB54DD24512BCC712E36E5417E2"/>
                </w:placeholder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</w:dropDownList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hoose an item.</w:t>
                </w:r>
              </w:sdtContent>
            </w:sdt>
          </w:p>
          <w:p w14:paraId="6CF17BAA" w14:textId="77777777" w:rsidR="0029744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sdt>
              <w:sdtPr>
                <w:rPr>
                  <w:rStyle w:val="Body"/>
                </w:rPr>
                <w:id w:val="344531774"/>
                <w:placeholder>
                  <w:docPart w:val="26D851291CA24E4C8AC4382F885F10E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B" w14:textId="77777777" w:rsidR="00182118" w:rsidRDefault="00182118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1"/>
                <w:placeholder>
                  <w:docPart w:val="3BB9533DE7674298AC351AC7E063667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2118" w14:paraId="6CF17BB0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6CF17BAD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</w:p>
        </w:tc>
        <w:tc>
          <w:tcPr>
            <w:tcW w:w="270" w:type="dxa"/>
          </w:tcPr>
          <w:p w14:paraId="6CF17BAE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CF17BAF" w14:textId="77777777" w:rsidR="00182118" w:rsidRPr="00182118" w:rsidRDefault="00297445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Institution</w:t>
            </w:r>
          </w:p>
        </w:tc>
      </w:tr>
      <w:tr w:rsidR="00182118" w14:paraId="6CF17BBA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6CF17BB1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B2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BFE82EC4DAD447CB83D0A468F35420E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3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3"/>
                <w:placeholder>
                  <w:docPart w:val="3A247D44BD204357BB6DBE410493636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4" w14:textId="77777777"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9220BA5C23CE418DA4020BA1E68A61C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6CF17BB5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6CF17BB6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B7" w14:textId="77777777" w:rsidR="00182118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5"/>
                <w:placeholder>
                  <w:docPart w:val="5DD0C9F3D2AC4EF9AC74461D3BAA3A6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8" w14:textId="77777777" w:rsidR="00182118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dress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417473716"/>
                <w:placeholder>
                  <w:docPart w:val="245E56833B2845F092E17362BD080F5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515005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9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F17BBB" w14:textId="77777777" w:rsidR="00182118" w:rsidRDefault="00182118" w:rsidP="00430E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269"/>
        <w:gridCol w:w="4659"/>
      </w:tblGrid>
      <w:tr w:rsidR="00182118" w14:paraId="6CF17BBF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6CF17BBC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’s Academic Profile</w:t>
            </w:r>
          </w:p>
        </w:tc>
        <w:tc>
          <w:tcPr>
            <w:tcW w:w="270" w:type="dxa"/>
          </w:tcPr>
          <w:p w14:paraId="6CF17BBD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CF17BBE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14:paraId="6CF17BC8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6CF17BC0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C1" w14:textId="77777777" w:rsidR="00297445" w:rsidRPr="00515005" w:rsidRDefault="00297445" w:rsidP="00297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N (4yr):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7C6F">
              <w:rPr>
                <w:rFonts w:ascii="Arial" w:hAnsi="Arial" w:cs="Arial"/>
                <w:sz w:val="20"/>
                <w:szCs w:val="20"/>
              </w:rPr>
            </w:r>
            <w:r w:rsidR="00A07C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3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7C6F">
              <w:rPr>
                <w:rFonts w:ascii="Arial" w:hAnsi="Arial" w:cs="Arial"/>
                <w:sz w:val="20"/>
                <w:szCs w:val="20"/>
              </w:rPr>
            </w:r>
            <w:r w:rsidR="00A07C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4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F17BC2" w14:textId="77777777" w:rsidR="00297445" w:rsidRPr="00515005" w:rsidRDefault="00297445" w:rsidP="00297445">
            <w:pPr>
              <w:rPr>
                <w:rFonts w:ascii="Arial" w:hAnsi="Arial" w:cs="Arial"/>
                <w:sz w:val="20"/>
                <w:szCs w:val="20"/>
              </w:rPr>
            </w:pPr>
            <w:r w:rsidRPr="00515005">
              <w:rPr>
                <w:rFonts w:ascii="Arial" w:hAnsi="Arial" w:cs="Arial"/>
                <w:b/>
                <w:sz w:val="20"/>
                <w:szCs w:val="20"/>
              </w:rPr>
              <w:t>BScN (2yr)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7C6F">
              <w:rPr>
                <w:rFonts w:ascii="Arial" w:hAnsi="Arial" w:cs="Arial"/>
                <w:sz w:val="20"/>
                <w:szCs w:val="20"/>
              </w:rPr>
            </w:r>
            <w:r w:rsidR="00A07C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1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7C6F">
              <w:rPr>
                <w:rFonts w:ascii="Arial" w:hAnsi="Arial" w:cs="Arial"/>
                <w:sz w:val="20"/>
                <w:szCs w:val="20"/>
              </w:rPr>
            </w:r>
            <w:r w:rsidR="00A07C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2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F17BC3" w14:textId="77777777" w:rsidR="0029744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PN to RN bridging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07C6F">
              <w:rPr>
                <w:rFonts w:ascii="Arial" w:hAnsi="Arial" w:cs="Arial"/>
                <w:b/>
                <w:sz w:val="20"/>
                <w:szCs w:val="20"/>
              </w:rPr>
            </w:r>
            <w:r w:rsidR="00A07C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CF17BC4" w14:textId="77777777" w:rsidR="0051500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N Refresher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07C6F">
              <w:rPr>
                <w:rFonts w:ascii="Arial" w:hAnsi="Arial" w:cs="Arial"/>
                <w:b/>
                <w:sz w:val="20"/>
                <w:szCs w:val="20"/>
              </w:rPr>
            </w:r>
            <w:r w:rsidR="00A07C6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CF17BC5" w14:textId="77777777" w:rsidR="00182118" w:rsidRDefault="00182118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6CF17BC6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C7" w14:textId="77777777" w:rsidR="00DF3B68" w:rsidRDefault="00DF3B68" w:rsidP="00DF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F17BC9" w14:textId="77777777" w:rsidR="00385F04" w:rsidRDefault="00385F04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6CF17BCA" w14:textId="77777777" w:rsidR="00182118" w:rsidRDefault="00182118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Duration of Plac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74BFF">
        <w:rPr>
          <w:rFonts w:ascii="Arial" w:hAnsi="Arial" w:cs="Arial"/>
          <w:b/>
          <w:sz w:val="20"/>
          <w:szCs w:val="20"/>
        </w:rPr>
        <w:t>-</w:t>
      </w:r>
      <w:r w:rsidR="00EA01EB">
        <w:rPr>
          <w:rFonts w:ascii="Arial" w:hAnsi="Arial" w:cs="Arial"/>
          <w:b/>
          <w:sz w:val="20"/>
          <w:szCs w:val="20"/>
        </w:rPr>
        <w:t xml:space="preserve"> </w:t>
      </w:r>
      <w:r w:rsidRPr="00F864C5">
        <w:rPr>
          <w:rFonts w:ascii="Arial" w:hAnsi="Arial" w:cs="Arial"/>
          <w:sz w:val="20"/>
          <w:szCs w:val="20"/>
        </w:rPr>
        <w:t>please specify</w:t>
      </w:r>
      <w:r w:rsidR="0071783F" w:rsidRPr="00F864C5">
        <w:rPr>
          <w:rFonts w:ascii="Arial" w:hAnsi="Arial" w:cs="Arial"/>
          <w:sz w:val="20"/>
          <w:szCs w:val="20"/>
        </w:rPr>
        <w:t xml:space="preserve"> exact</w:t>
      </w:r>
      <w:r w:rsidRPr="00F864C5">
        <w:rPr>
          <w:rFonts w:ascii="Arial" w:hAnsi="Arial" w:cs="Arial"/>
          <w:sz w:val="20"/>
          <w:szCs w:val="20"/>
        </w:rPr>
        <w:t xml:space="preserve"> start and end date</w:t>
      </w:r>
      <w:r w:rsidR="00374BFF" w:rsidRPr="00F864C5">
        <w:rPr>
          <w:rFonts w:ascii="Arial" w:hAnsi="Arial" w:cs="Arial"/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269"/>
        <w:gridCol w:w="4677"/>
      </w:tblGrid>
      <w:tr w:rsidR="00EA01EB" w14:paraId="6CF17BCE" w14:textId="77777777" w:rsidTr="00EA01EB">
        <w:tc>
          <w:tcPr>
            <w:tcW w:w="4518" w:type="dxa"/>
          </w:tcPr>
          <w:p w14:paraId="6CF17BCB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sdt>
              <w:sdtPr>
                <w:rPr>
                  <w:rStyle w:val="Body"/>
                </w:rPr>
                <w:id w:val="417473694"/>
                <w:placeholder>
                  <w:docPart w:val="F86F08CBC89145ECB5EA33C917C7FA0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</w:tcPr>
          <w:p w14:paraId="6CF17BCC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6CF17BCD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sdt>
              <w:sdtPr>
                <w:rPr>
                  <w:rStyle w:val="Body"/>
                </w:rPr>
                <w:id w:val="417473695"/>
                <w:placeholder>
                  <w:docPart w:val="EC535646BD954D7D9C8DE704A405E1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CF17BCF" w14:textId="77777777" w:rsidR="00385F04" w:rsidRDefault="00385F04" w:rsidP="00385F04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6CF17BD0" w14:textId="77777777" w:rsidR="00385F04" w:rsidRDefault="00385F04" w:rsidP="00385F04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Total Hours </w:t>
      </w:r>
      <w:r w:rsidR="00DA29AC">
        <w:rPr>
          <w:rFonts w:ascii="Arial" w:hAnsi="Arial" w:cs="Arial"/>
          <w:b/>
          <w:sz w:val="24"/>
          <w:szCs w:val="24"/>
        </w:rPr>
        <w:t>of Clinical Placement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Body"/>
          </w:rPr>
          <w:id w:val="132644094"/>
          <w:placeholder>
            <w:docPart w:val="773F6A86F5A749ECB63E5C9D82FE9A74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1" w14:textId="77777777" w:rsidR="00385F04" w:rsidRDefault="00385F04" w:rsidP="00385F04">
      <w:pPr>
        <w:rPr>
          <w:rFonts w:ascii="Arial" w:hAnsi="Arial" w:cs="Arial"/>
          <w:sz w:val="20"/>
          <w:szCs w:val="20"/>
        </w:rPr>
      </w:pPr>
      <w:r w:rsidRPr="00E46C47">
        <w:rPr>
          <w:rFonts w:ascii="Arial" w:hAnsi="Arial" w:cs="Arial"/>
          <w:b/>
          <w:sz w:val="20"/>
          <w:szCs w:val="20"/>
        </w:rPr>
        <w:t>Total h</w:t>
      </w:r>
      <w:r w:rsidR="00374BFF">
        <w:rPr>
          <w:rFonts w:ascii="Arial" w:hAnsi="Arial" w:cs="Arial"/>
          <w:b/>
          <w:sz w:val="20"/>
          <w:szCs w:val="20"/>
        </w:rPr>
        <w:t>ou</w:t>
      </w:r>
      <w:r w:rsidRPr="00E46C47">
        <w:rPr>
          <w:rFonts w:ascii="Arial" w:hAnsi="Arial" w:cs="Arial"/>
          <w:b/>
          <w:sz w:val="20"/>
          <w:szCs w:val="20"/>
        </w:rPr>
        <w:t>rs</w:t>
      </w:r>
      <w:r w:rsidR="00374BFF">
        <w:rPr>
          <w:rFonts w:ascii="Arial" w:hAnsi="Arial" w:cs="Arial"/>
          <w:b/>
          <w:sz w:val="20"/>
          <w:szCs w:val="20"/>
        </w:rPr>
        <w:t xml:space="preserve"> per </w:t>
      </w:r>
      <w:r w:rsidRPr="00E46C47">
        <w:rPr>
          <w:rFonts w:ascii="Arial" w:hAnsi="Arial" w:cs="Arial"/>
          <w:b/>
          <w:sz w:val="20"/>
          <w:szCs w:val="20"/>
        </w:rPr>
        <w:t>week:</w:t>
      </w:r>
      <w:r w:rsidR="00374BF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132644098"/>
          <w:placeholder>
            <w:docPart w:val="6D0E1449DE744AFEB2B35842D6E53F05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374BFF">
            <w:rPr>
              <w:rStyle w:val="Body"/>
            </w:rPr>
            <w:t xml:space="preserve"> </w:t>
          </w:r>
          <w:r w:rsidRPr="001375F8">
            <w:rPr>
              <w:rStyle w:val="PlaceholderText"/>
            </w:rPr>
            <w:t>Click here to enter text.</w:t>
          </w:r>
        </w:sdtContent>
      </w:sdt>
    </w:p>
    <w:p w14:paraId="6CF17BD2" w14:textId="77777777" w:rsidR="00385F04" w:rsidRDefault="00385F04" w:rsidP="00385F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E46C47">
        <w:rPr>
          <w:rFonts w:ascii="Arial" w:hAnsi="Arial" w:cs="Arial"/>
          <w:b/>
          <w:sz w:val="20"/>
          <w:szCs w:val="20"/>
        </w:rPr>
        <w:t>lacement days</w:t>
      </w:r>
      <w:r>
        <w:rPr>
          <w:rFonts w:ascii="Arial" w:hAnsi="Arial" w:cs="Arial"/>
          <w:b/>
          <w:sz w:val="20"/>
          <w:szCs w:val="20"/>
        </w:rPr>
        <w:t xml:space="preserve"> for clinical</w:t>
      </w:r>
      <w:r w:rsidRPr="00E46C4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M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T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W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T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F</w:t>
      </w:r>
    </w:p>
    <w:p w14:paraId="6CF17BD3" w14:textId="77777777" w:rsidR="00EA01EB" w:rsidRDefault="00EA01EB" w:rsidP="00EA01EB">
      <w:pPr>
        <w:pBdr>
          <w:bottom w:val="single" w:sz="4" w:space="1" w:color="000000" w:themeColor="text1"/>
        </w:pBdr>
        <w:rPr>
          <w:rFonts w:ascii="Arial" w:hAnsi="Arial" w:cs="Arial"/>
          <w:sz w:val="16"/>
          <w:szCs w:val="16"/>
        </w:rPr>
      </w:pPr>
      <w:r w:rsidRPr="00EA01EB">
        <w:rPr>
          <w:rFonts w:ascii="Arial" w:hAnsi="Arial" w:cs="Arial"/>
          <w:b/>
          <w:sz w:val="24"/>
          <w:szCs w:val="24"/>
        </w:rPr>
        <w:t>Applicant’s</w:t>
      </w:r>
      <w:r w:rsidR="0071783F">
        <w:rPr>
          <w:rFonts w:ascii="Arial" w:hAnsi="Arial" w:cs="Arial"/>
          <w:b/>
          <w:sz w:val="24"/>
          <w:szCs w:val="24"/>
        </w:rPr>
        <w:t xml:space="preserve"> Clinic</w:t>
      </w:r>
      <w:r w:rsidRPr="00EA01EB">
        <w:rPr>
          <w:rFonts w:ascii="Arial" w:hAnsi="Arial" w:cs="Arial"/>
          <w:b/>
          <w:sz w:val="24"/>
          <w:szCs w:val="24"/>
        </w:rPr>
        <w:t xml:space="preserve"> Placement </w:t>
      </w:r>
      <w:r w:rsidR="00DA29AC">
        <w:rPr>
          <w:rFonts w:ascii="Arial" w:hAnsi="Arial" w:cs="Arial"/>
          <w:b/>
          <w:sz w:val="24"/>
          <w:szCs w:val="24"/>
        </w:rPr>
        <w:t>Preferences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F864C5">
        <w:rPr>
          <w:rFonts w:ascii="Arial" w:hAnsi="Arial" w:cs="Arial"/>
          <w:sz w:val="20"/>
          <w:szCs w:val="20"/>
        </w:rPr>
        <w:t>please indicate your 1</w:t>
      </w:r>
      <w:r w:rsidRPr="00F864C5">
        <w:rPr>
          <w:rFonts w:ascii="Arial" w:hAnsi="Arial" w:cs="Arial"/>
          <w:sz w:val="20"/>
          <w:szCs w:val="20"/>
          <w:vertAlign w:val="superscript"/>
        </w:rPr>
        <w:t>st</w:t>
      </w:r>
      <w:r w:rsidRPr="00F864C5">
        <w:rPr>
          <w:rFonts w:ascii="Arial" w:hAnsi="Arial" w:cs="Arial"/>
          <w:sz w:val="20"/>
          <w:szCs w:val="20"/>
        </w:rPr>
        <w:t>, 2</w:t>
      </w:r>
      <w:r w:rsidRPr="00F864C5">
        <w:rPr>
          <w:rFonts w:ascii="Arial" w:hAnsi="Arial" w:cs="Arial"/>
          <w:sz w:val="20"/>
          <w:szCs w:val="20"/>
          <w:vertAlign w:val="superscript"/>
        </w:rPr>
        <w:t>nd</w:t>
      </w:r>
      <w:r w:rsidRPr="00F864C5">
        <w:rPr>
          <w:rFonts w:ascii="Arial" w:hAnsi="Arial" w:cs="Arial"/>
          <w:sz w:val="20"/>
          <w:szCs w:val="20"/>
        </w:rPr>
        <w:t xml:space="preserve"> and 3</w:t>
      </w:r>
      <w:r w:rsidRPr="00F864C5">
        <w:rPr>
          <w:rFonts w:ascii="Arial" w:hAnsi="Arial" w:cs="Arial"/>
          <w:sz w:val="20"/>
          <w:szCs w:val="20"/>
          <w:vertAlign w:val="superscript"/>
        </w:rPr>
        <w:t>rd</w:t>
      </w:r>
      <w:r w:rsidR="00BC1520" w:rsidRPr="00F864C5">
        <w:rPr>
          <w:rFonts w:ascii="Arial" w:hAnsi="Arial" w:cs="Arial"/>
          <w:sz w:val="20"/>
          <w:szCs w:val="20"/>
        </w:rPr>
        <w:t xml:space="preserve"> choice</w:t>
      </w:r>
      <w:r w:rsidRPr="00F864C5">
        <w:rPr>
          <w:rFonts w:ascii="Arial" w:hAnsi="Arial" w:cs="Arial"/>
          <w:sz w:val="20"/>
          <w:szCs w:val="20"/>
        </w:rPr>
        <w:t xml:space="preserve"> only</w:t>
      </w:r>
    </w:p>
    <w:p w14:paraId="6CF17BD4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71783F" w:rsidRPr="007178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6756740"/>
          <w:placeholder>
            <w:docPart w:val="82F53D186E30415990C9B263A92E0E34"/>
          </w:placeholder>
          <w:showingPlcHdr/>
          <w:comboBox>
            <w:listItem w:value="Choose an item."/>
            <w:listItem w:displayText="Dermatology" w:value="Dermatology"/>
            <w:listItem w:displayText="Haematology/Oncology" w:value="Haematology/Oncology"/>
            <w:listItem w:displayText="Immunology/ Allergy" w:value="Immunology/ Allergy"/>
            <w:listItem w:displayText="Infectious Diseases" w:value="Infectious Diseases"/>
            <w:listItem w:displayText="Neurology" w:value="Neurology"/>
            <w:listItem w:displayText="Occupational Health" w:value="Occupational Health"/>
            <w:listItem w:displayText="Ophthalmology" w:value="Ophthalmology"/>
            <w:listItem w:displayText="Paediatric Consult" w:value="Paediatric Consult"/>
            <w:listItem w:displayText="Plastic Surgery" w:value="Plastic Surgery"/>
            <w:listItem w:displayText="Poision Information Centre (Post RN only)" w:value="Poision Information Centre (Post RN only)"/>
            <w:listItem w:displayText="Repiratory Medicine" w:value="Repiratory Medicine"/>
            <w:listItem w:displayText="SCAN- Suspected Child Abuse and Neglect" w:value="SCAN- Suspected Child Abuse and Neglect"/>
            <w:listItem w:displayText="Sickle Cell/Thalassemia" w:value="Sickle Cell/Thalassemia"/>
            <w:listItem w:displayText="Urology" w:value="Urology"/>
            <w:listItem w:displayText="ENT" w:value="ENT"/>
            <w:listItem w:displayText="Family Centered Care and Health Equity " w:value="Family Centered Care and Health Equity "/>
            <w:listItem w:displayText="Child and Family Relations Office" w:value="Child and Family Relations Office"/>
            <w:listItem w:displayText="Thrombosis" w:value="Thrombosis"/>
          </w:comboBox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C622AC" w:rsidRPr="001375F8">
            <w:rPr>
              <w:rStyle w:val="PlaceholderText"/>
            </w:rPr>
            <w:t>Choose an item.</w:t>
          </w:r>
        </w:sdtContent>
      </w:sdt>
      <w:r w:rsidR="00515005">
        <w:rPr>
          <w:rFonts w:ascii="Arial" w:hAnsi="Arial" w:cs="Arial"/>
          <w:b/>
          <w:sz w:val="20"/>
          <w:szCs w:val="20"/>
        </w:rPr>
        <w:t xml:space="preserve"> </w:t>
      </w:r>
    </w:p>
    <w:p w14:paraId="6CF17BD5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6756743"/>
          <w:placeholder>
            <w:docPart w:val="42CD9B9442D1494AA81DB5C988A8A63A"/>
          </w:placeholder>
          <w:showingPlcHdr/>
          <w:comboBox>
            <w:listItem w:value="Choose an item."/>
            <w:listItem w:displayText="Dermatology" w:value="Dermatology"/>
            <w:listItem w:displayText="Haematology/Oncology" w:value="Haematology/Oncology"/>
            <w:listItem w:displayText="Immunology/ Allergy" w:value="Immunology/ Allergy"/>
            <w:listItem w:displayText="Infectious Diseases" w:value="Infectious Diseases"/>
            <w:listItem w:displayText="Metabolics" w:value="Metabolics"/>
            <w:listItem w:displayText="Neurology" w:value="Neurology"/>
            <w:listItem w:displayText="Occupational Health" w:value="Occupational Health"/>
            <w:listItem w:displayText="Ophthalmology" w:value="Ophthalmology"/>
            <w:listItem w:displayText="Paediatric Consult" w:value="Paediatric Consult"/>
            <w:listItem w:displayText="Plastic Surgery" w:value="Plastic Surgery"/>
            <w:listItem w:displayText="Poision Information Centre (Post RN only)" w:value="Poision Information Centre (Post RN only)"/>
            <w:listItem w:displayText="Repiratory Medicine" w:value="Repiratory Medicine"/>
            <w:listItem w:displayText="SCAN- Suspected Child Abuse and Neglect" w:value="SCAN- Suspected Child Abuse and Neglect"/>
            <w:listItem w:displayText="Sickle Cell/Thalassemia" w:value="Sickle Cell/Thalassemia"/>
            <w:listItem w:displayText="Urology" w:value="Urology"/>
            <w:listItem w:displayText="ENT" w:value="ENT"/>
            <w:listItem w:displayText="Child and Family Relations Office" w:value="Child and Family Relations Office"/>
            <w:listItem w:displayText="Family Centered Care and Health Equity" w:value="Family Centered Care and Health Equity"/>
            <w:listItem w:displayText="Thrombosis" w:value="Thrombosis"/>
          </w:comboBox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71783F" w:rsidRPr="001375F8">
            <w:rPr>
              <w:rStyle w:val="PlaceholderText"/>
            </w:rPr>
            <w:t>Choose an item.</w:t>
          </w:r>
        </w:sdtContent>
      </w:sdt>
    </w:p>
    <w:p w14:paraId="6CF17BD6" w14:textId="77777777" w:rsidR="00E46C47" w:rsidRDefault="00EA01EB" w:rsidP="0071783F">
      <w:pPr>
        <w:tabs>
          <w:tab w:val="left" w:pos="42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6756744"/>
          <w:placeholder>
            <w:docPart w:val="9A25B97465A2414794834654190CFA94"/>
          </w:placeholder>
          <w:showingPlcHdr/>
          <w:comboBox>
            <w:listItem w:value="Choose an item."/>
            <w:listItem w:displayText="Dermatology" w:value="Dermatology"/>
            <w:listItem w:displayText="Haematology/Oncology" w:value="Haematology/Oncology"/>
            <w:listItem w:displayText="Immunology/ Allergy" w:value="Immunology/ Allergy"/>
            <w:listItem w:displayText="Infectious Diseases" w:value="Infectious Diseases"/>
            <w:listItem w:displayText="Metabolics" w:value="Metabolics"/>
            <w:listItem w:displayText="Neurology" w:value="Neurology"/>
            <w:listItem w:displayText="Occupational Health" w:value="Occupational Health"/>
            <w:listItem w:displayText="Ophthalmology" w:value="Ophthalmology"/>
            <w:listItem w:displayText="Paediatric Consult" w:value="Paediatric Consult"/>
            <w:listItem w:displayText="Plastic Surgery" w:value="Plastic Surgery"/>
            <w:listItem w:displayText="Poision Information Centre (Post RN only)" w:value="Poision Information Centre (Post RN only)"/>
            <w:listItem w:displayText="Repiratory Medicine" w:value="Repiratory Medicine"/>
            <w:listItem w:displayText="SCAN- Suspected Child Abuse and Neglect" w:value="SCAN- Suspected Child Abuse and Neglect"/>
            <w:listItem w:displayText="Sickle Cell/Thalassemia" w:value="Sickle Cell/Thalassemia"/>
            <w:listItem w:displayText="Urology" w:value="Urology"/>
            <w:listItem w:displayText="ENT" w:value="ENT"/>
            <w:listItem w:displayText="Child and Family Relations Office" w:value="Child and Family Relations Office"/>
            <w:listItem w:displayText="Family Centered Care and Health Equity" w:value="Family Centered Care and Health Equity"/>
            <w:listItem w:displayText="Thrombosis" w:value="Thrombosis"/>
          </w:comboBox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C622AC" w:rsidRPr="001375F8">
            <w:rPr>
              <w:rStyle w:val="PlaceholderText"/>
            </w:rPr>
            <w:t>Choose an item.</w:t>
          </w:r>
        </w:sdtContent>
      </w:sdt>
    </w:p>
    <w:p w14:paraId="6CF17BD7" w14:textId="77777777" w:rsidR="00385F04" w:rsidRDefault="00385F04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6CF17BD8" w14:textId="77777777" w:rsidR="00BC1520" w:rsidRDefault="00BC1520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6CF17BD9" w14:textId="77777777" w:rsidR="00515005" w:rsidRDefault="00515005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sz w:val="20"/>
          <w:szCs w:val="20"/>
        </w:rPr>
      </w:pPr>
      <w:r w:rsidRPr="00515005">
        <w:rPr>
          <w:rFonts w:ascii="Arial" w:hAnsi="Arial" w:cs="Arial"/>
          <w:b/>
          <w:sz w:val="24"/>
          <w:szCs w:val="24"/>
        </w:rPr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864C5">
        <w:rPr>
          <w:rFonts w:ascii="Arial" w:hAnsi="Arial" w:cs="Arial"/>
          <w:sz w:val="20"/>
          <w:szCs w:val="20"/>
        </w:rPr>
        <w:t>ple</w:t>
      </w:r>
      <w:r w:rsidR="00551191" w:rsidRPr="00F864C5">
        <w:rPr>
          <w:rFonts w:ascii="Arial" w:hAnsi="Arial" w:cs="Arial"/>
          <w:sz w:val="20"/>
          <w:szCs w:val="20"/>
        </w:rPr>
        <w:t>ase check as many boxes as applicable</w:t>
      </w:r>
    </w:p>
    <w:p w14:paraId="6CF17BDA" w14:textId="77777777" w:rsidR="009966E1" w:rsidRDefault="009966E1" w:rsidP="009966E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vious or Current Employment, Volunteer or Academic Experience at SickKids: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Clinical Exter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Unit Clerk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olunte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search Studen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ursing Student Placement</w:t>
      </w:r>
    </w:p>
    <w:p w14:paraId="6CF17BDB" w14:textId="77777777" w:rsidR="009966E1" w:rsidRDefault="009966E1" w:rsidP="009966E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br/>
      </w:r>
      <w:r w:rsidR="00B0192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f applicable, specify year of above listed experiences &amp; departments: </w:t>
      </w:r>
      <w:sdt>
        <w:sdtPr>
          <w:rPr>
            <w:rFonts w:ascii="Arial" w:hAnsi="Arial" w:cs="Arial"/>
            <w:sz w:val="20"/>
            <w:szCs w:val="20"/>
          </w:rPr>
          <w:id w:val="457556513"/>
          <w:placeholder>
            <w:docPart w:val="23BDFF5480424EEC9D7B89016C5135A3"/>
          </w:placeholder>
          <w:showingPlcHdr/>
        </w:sdtPr>
        <w:sdtEndPr/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C" w14:textId="77777777" w:rsidR="00E46C47" w:rsidRDefault="00E46C47" w:rsidP="009966E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Paediatric Experience:   </w:t>
      </w:r>
      <w:r w:rsidR="00DF3B68">
        <w:rPr>
          <w:rFonts w:ascii="Arial" w:hAnsi="Arial" w:cs="Arial"/>
          <w:b/>
          <w:sz w:val="20"/>
          <w:szCs w:val="20"/>
        </w:rPr>
        <w:br/>
      </w:r>
      <w:r w:rsidR="00BB1C1B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51500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b/>
          <w:sz w:val="20"/>
          <w:szCs w:val="20"/>
        </w:rPr>
      </w:r>
      <w:r w:rsidR="00A07C6F">
        <w:rPr>
          <w:rFonts w:ascii="Arial" w:hAnsi="Arial" w:cs="Arial"/>
          <w:b/>
          <w:sz w:val="20"/>
          <w:szCs w:val="20"/>
        </w:rPr>
        <w:fldChar w:fldCharType="separate"/>
      </w:r>
      <w:r w:rsidR="00BB1C1B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515005">
        <w:rPr>
          <w:rFonts w:ascii="Arial" w:hAnsi="Arial" w:cs="Arial"/>
          <w:sz w:val="20"/>
          <w:szCs w:val="20"/>
        </w:rPr>
        <w:t xml:space="preserve">Employment </w:t>
      </w:r>
      <w:r w:rsidR="00BB1C1B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515005"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 w:rsidR="00BB1C1B">
        <w:rPr>
          <w:rFonts w:ascii="Arial" w:hAnsi="Arial" w:cs="Arial"/>
          <w:sz w:val="20"/>
          <w:szCs w:val="20"/>
        </w:rPr>
        <w:fldChar w:fldCharType="end"/>
      </w:r>
      <w:bookmarkEnd w:id="4"/>
      <w:r w:rsidR="00515005">
        <w:rPr>
          <w:rFonts w:ascii="Arial" w:hAnsi="Arial" w:cs="Arial"/>
          <w:sz w:val="20"/>
          <w:szCs w:val="20"/>
        </w:rPr>
        <w:t xml:space="preserve">School Rotation </w:t>
      </w:r>
      <w:r w:rsidR="00DF3B68">
        <w:rPr>
          <w:rFonts w:ascii="Arial" w:hAnsi="Arial" w:cs="Arial"/>
          <w:sz w:val="20"/>
          <w:szCs w:val="20"/>
        </w:rPr>
        <w:br/>
      </w:r>
      <w:r w:rsidRPr="00EA23A4">
        <w:rPr>
          <w:rFonts w:ascii="Arial" w:hAnsi="Arial" w:cs="Arial"/>
          <w:b/>
          <w:sz w:val="20"/>
          <w:szCs w:val="20"/>
        </w:rPr>
        <w:t>Where/Whe</w:t>
      </w:r>
      <w:r w:rsidR="00EA23A4"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Fonts w:ascii="Arial" w:hAnsi="Arial" w:cs="Arial"/>
            <w:sz w:val="20"/>
            <w:szCs w:val="20"/>
          </w:rPr>
          <w:id w:val="417473731"/>
          <w:placeholder>
            <w:docPart w:val="6DAA611C3FF8456CA4D8EDBA8D21DC3C"/>
          </w:placeholder>
          <w:showingPlcHdr/>
        </w:sdtPr>
        <w:sdtEndPr/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D" w14:textId="77777777" w:rsidR="00DF3B68" w:rsidRDefault="00DF3B68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Certification:</w:t>
      </w:r>
      <w:r>
        <w:rPr>
          <w:rFonts w:ascii="Arial" w:hAnsi="Arial" w:cs="Arial"/>
          <w:b/>
          <w:sz w:val="20"/>
          <w:szCs w:val="20"/>
        </w:rPr>
        <w:br/>
      </w:r>
      <w:r w:rsidR="00BB1C1B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 w:rsidR="00BB1C1B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RPN </w:t>
      </w:r>
      <w:r w:rsidR="00BB1C1B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 w:rsidR="00BB1C1B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>Other:</w:t>
      </w:r>
      <w:sdt>
        <w:sdtPr>
          <w:rPr>
            <w:rStyle w:val="Body"/>
          </w:rPr>
          <w:id w:val="457556514"/>
          <w:placeholder>
            <w:docPart w:val="9F3C6431E3A84FC1B53621E3574BBD46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043A045F" w14:textId="4DD3A59B" w:rsidR="00211B41" w:rsidRDefault="00211B41" w:rsidP="00211B4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bookmarkStart w:id="7" w:name="_Hlk83221153"/>
      <w:r>
        <w:rPr>
          <w:rFonts w:ascii="Arial" w:hAnsi="Arial" w:cs="Arial"/>
          <w:b/>
          <w:sz w:val="20"/>
          <w:szCs w:val="20"/>
        </w:rPr>
        <w:t xml:space="preserve">SickKids Bursary Award Recipient:  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b/>
          <w:sz w:val="20"/>
          <w:szCs w:val="20"/>
        </w:rPr>
      </w:r>
      <w:r w:rsidR="00A07C6F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07C6F">
        <w:rPr>
          <w:rFonts w:ascii="Arial" w:hAnsi="Arial" w:cs="Arial"/>
          <w:sz w:val="20"/>
          <w:szCs w:val="20"/>
        </w:rPr>
      </w:r>
      <w:r w:rsidR="00A07C6F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f yes, w</w:t>
      </w:r>
      <w:r w:rsidRPr="00EA23A4">
        <w:rPr>
          <w:rFonts w:ascii="Arial" w:hAnsi="Arial" w:cs="Arial"/>
          <w:b/>
          <w:sz w:val="20"/>
          <w:szCs w:val="20"/>
        </w:rPr>
        <w:t>he</w:t>
      </w:r>
      <w:r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Fonts w:ascii="Arial" w:hAnsi="Arial" w:cs="Arial"/>
            <w:sz w:val="20"/>
            <w:szCs w:val="20"/>
          </w:rPr>
          <w:id w:val="-317962150"/>
          <w:placeholder>
            <w:docPart w:val="D3A67968E14D415ABC8F1195747FADE1"/>
          </w:placeholder>
          <w:showingPlcHdr/>
        </w:sdtPr>
        <w:sdtEndPr/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E" w14:textId="2A7A142B" w:rsidR="0023345D" w:rsidRDefault="00C622AC" w:rsidP="0023345D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line </w:t>
      </w:r>
      <w:r w:rsidR="008339B4">
        <w:rPr>
          <w:rFonts w:ascii="Arial" w:hAnsi="Arial" w:cs="Arial"/>
          <w:b/>
          <w:sz w:val="20"/>
          <w:szCs w:val="20"/>
        </w:rPr>
        <w:t>your</w:t>
      </w:r>
      <w:r w:rsidR="0023345D">
        <w:rPr>
          <w:rFonts w:ascii="Arial" w:hAnsi="Arial" w:cs="Arial"/>
          <w:b/>
          <w:sz w:val="20"/>
          <w:szCs w:val="20"/>
        </w:rPr>
        <w:t xml:space="preserve"> interest in </w:t>
      </w:r>
      <w:r w:rsidR="00BC1520">
        <w:rPr>
          <w:rFonts w:ascii="Arial" w:hAnsi="Arial" w:cs="Arial"/>
          <w:b/>
          <w:sz w:val="20"/>
          <w:szCs w:val="20"/>
        </w:rPr>
        <w:t>a pediatric</w:t>
      </w:r>
      <w:r w:rsidR="00601317">
        <w:rPr>
          <w:rFonts w:ascii="Arial" w:hAnsi="Arial" w:cs="Arial"/>
          <w:b/>
          <w:sz w:val="20"/>
          <w:szCs w:val="20"/>
        </w:rPr>
        <w:t xml:space="preserve"> placement</w:t>
      </w:r>
      <w:r w:rsidR="00BC1520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Style w:val="Body"/>
        </w:rPr>
        <w:id w:val="396756754"/>
        <w:placeholder>
          <w:docPart w:val="8655A3C2C77243D29D46AAD5A0721FC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6CF17BDF" w14:textId="77777777" w:rsidR="0023345D" w:rsidRDefault="0023345D" w:rsidP="0023345D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bookmarkEnd w:id="7"/>
    <w:p w14:paraId="6CF17BE0" w14:textId="77777777" w:rsidR="0023345D" w:rsidRDefault="00C622AC" w:rsidP="0023345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y </w:t>
      </w:r>
      <w:r w:rsidR="0023345D">
        <w:rPr>
          <w:rFonts w:ascii="Arial" w:hAnsi="Arial" w:cs="Arial"/>
          <w:b/>
          <w:sz w:val="20"/>
          <w:szCs w:val="20"/>
        </w:rPr>
        <w:t>your past work, life, volunteer and/or academic experiences that are relevant to the placement that you are applying for</w:t>
      </w:r>
    </w:p>
    <w:sdt>
      <w:sdtPr>
        <w:rPr>
          <w:rStyle w:val="Body"/>
        </w:rPr>
        <w:id w:val="396756755"/>
        <w:placeholder>
          <w:docPart w:val="8655A3C2C77243D29D46AAD5A0721FC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6CF17BE1" w14:textId="77777777" w:rsidR="0023345D" w:rsidRDefault="00BC1520" w:rsidP="0023345D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6CF17BE2" w14:textId="407AE997" w:rsidR="0023345D" w:rsidRDefault="008339B4" w:rsidP="0023345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C622AC">
        <w:rPr>
          <w:rFonts w:ascii="Arial" w:hAnsi="Arial" w:cs="Arial"/>
          <w:b/>
          <w:sz w:val="20"/>
          <w:szCs w:val="20"/>
        </w:rPr>
        <w:t xml:space="preserve"> </w:t>
      </w:r>
      <w:r w:rsidR="0023345D">
        <w:rPr>
          <w:rFonts w:ascii="Arial" w:hAnsi="Arial" w:cs="Arial"/>
          <w:b/>
          <w:sz w:val="20"/>
          <w:szCs w:val="20"/>
        </w:rPr>
        <w:t>your learning objectives for th</w:t>
      </w:r>
      <w:r>
        <w:rPr>
          <w:rFonts w:ascii="Arial" w:hAnsi="Arial" w:cs="Arial"/>
          <w:b/>
          <w:sz w:val="20"/>
          <w:szCs w:val="20"/>
        </w:rPr>
        <w:t>is</w:t>
      </w:r>
      <w:r w:rsidR="0023345D">
        <w:rPr>
          <w:rFonts w:ascii="Arial" w:hAnsi="Arial" w:cs="Arial"/>
          <w:b/>
          <w:sz w:val="20"/>
          <w:szCs w:val="20"/>
        </w:rPr>
        <w:t xml:space="preserve"> placement</w:t>
      </w:r>
    </w:p>
    <w:sdt>
      <w:sdtPr>
        <w:rPr>
          <w:rStyle w:val="Body"/>
        </w:rPr>
        <w:id w:val="396756756"/>
        <w:placeholder>
          <w:docPart w:val="8655A3C2C77243D29D46AAD5A0721FC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6CF17BE3" w14:textId="77777777" w:rsidR="0023345D" w:rsidRDefault="00BC1520" w:rsidP="0023345D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21B1A96" w14:textId="3B80DD93" w:rsidR="008339B4" w:rsidRDefault="008339B4" w:rsidP="008339B4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y you</w:t>
      </w:r>
      <w:r w:rsidR="00211B41">
        <w:rPr>
          <w:rFonts w:ascii="Arial" w:hAnsi="Arial" w:cs="Arial"/>
          <w:b/>
          <w:sz w:val="20"/>
          <w:szCs w:val="20"/>
        </w:rPr>
        <w:t xml:space="preserve">r previous clinical placements </w:t>
      </w:r>
    </w:p>
    <w:sdt>
      <w:sdtPr>
        <w:rPr>
          <w:rStyle w:val="Body"/>
        </w:rPr>
        <w:id w:val="396756757"/>
        <w:placeholder>
          <w:docPart w:val="F918050882D54EC4A9853D7B041DD819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0B530A09" w14:textId="54D7AD74" w:rsidR="008339B4" w:rsidRDefault="008339B4" w:rsidP="008339B4">
          <w:pPr>
            <w:pBdr>
              <w:bottom w:val="single" w:sz="4" w:space="1" w:color="auto"/>
            </w:pBd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6CF17BE5" w14:textId="11DEF9A0" w:rsidR="0023345D" w:rsidRDefault="0023345D" w:rsidP="0023345D">
      <w:pPr>
        <w:rPr>
          <w:rFonts w:ascii="Arial" w:hAnsi="Arial" w:cs="Arial"/>
          <w:b/>
          <w:sz w:val="20"/>
          <w:szCs w:val="20"/>
        </w:rPr>
      </w:pPr>
    </w:p>
    <w:p w14:paraId="716ACED5" w14:textId="77777777" w:rsidR="00211B41" w:rsidRDefault="00211B41" w:rsidP="00211B41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line how you can contribute to advancing SickKids’ culture of equity, diversity and inclusion?</w:t>
      </w:r>
    </w:p>
    <w:sdt>
      <w:sdtPr>
        <w:rPr>
          <w:rStyle w:val="Body"/>
        </w:rPr>
        <w:id w:val="1150945468"/>
        <w:placeholder>
          <w:docPart w:val="55D3E91F7B934B5B9C186792ED080FF1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298DC4CE" w14:textId="77777777" w:rsidR="00211B41" w:rsidRDefault="00211B41" w:rsidP="00211B41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64EDA465" w14:textId="77777777" w:rsidR="00211B41" w:rsidRDefault="00211B41" w:rsidP="0023345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6C47" w14:paraId="6CF17BEF" w14:textId="77777777" w:rsidTr="0091572B">
        <w:tc>
          <w:tcPr>
            <w:tcW w:w="9576" w:type="dxa"/>
            <w:shd w:val="clear" w:color="auto" w:fill="auto"/>
          </w:tcPr>
          <w:p w14:paraId="6CF17BE6" w14:textId="77777777" w:rsidR="00815B99" w:rsidRPr="00BC1520" w:rsidRDefault="00815B99" w:rsidP="00E46C47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CF17BE7" w14:textId="6F6FA713" w:rsidR="00E46C47" w:rsidRDefault="008339B4" w:rsidP="00E46C47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To be completed by academic p</w:t>
            </w:r>
            <w:r w:rsidR="00E46C47" w:rsidRPr="00BC1520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lacement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</w:t>
            </w:r>
            <w:r w:rsidR="00E46C47" w:rsidRPr="00BC1520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ordinator</w:t>
            </w:r>
          </w:p>
          <w:p w14:paraId="6CF17BE8" w14:textId="77777777" w:rsidR="00815B99" w:rsidRDefault="00815B99" w:rsidP="00E46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EA" w14:textId="4DB64BBC"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sz w:val="20"/>
                <w:szCs w:val="20"/>
              </w:rPr>
              <w:lastRenderedPageBreak/>
              <w:t>I have reviewed</w:t>
            </w:r>
            <w:r w:rsidR="00C622AC">
              <w:rPr>
                <w:rFonts w:ascii="Arial" w:hAnsi="Arial" w:cs="Arial"/>
                <w:sz w:val="20"/>
                <w:szCs w:val="20"/>
              </w:rPr>
              <w:t xml:space="preserve"> this a</w:t>
            </w:r>
            <w:r w:rsidR="0091572B">
              <w:rPr>
                <w:rFonts w:ascii="Arial" w:hAnsi="Arial" w:cs="Arial"/>
                <w:sz w:val="20"/>
                <w:szCs w:val="20"/>
              </w:rPr>
              <w:t>pplication</w:t>
            </w:r>
            <w:r w:rsidR="00C622A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B6D37">
              <w:rPr>
                <w:rFonts w:ascii="Arial" w:hAnsi="Arial" w:cs="Arial"/>
                <w:sz w:val="20"/>
                <w:szCs w:val="20"/>
              </w:rPr>
              <w:t>confirm that the applicant’s choice for placement meets the requirements for the course.</w:t>
            </w:r>
            <w:r w:rsidRPr="00E46C47">
              <w:rPr>
                <w:rFonts w:ascii="Arial" w:hAnsi="Arial" w:cs="Arial"/>
                <w:sz w:val="20"/>
                <w:szCs w:val="20"/>
              </w:rPr>
              <w:t xml:space="preserve"> The student has strong academic and clinical performance (a minimum of a B averag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843D44" w14:textId="77777777" w:rsidR="008339B4" w:rsidRDefault="008339B4" w:rsidP="00E46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17BEB" w14:textId="77777777"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b/>
                <w:sz w:val="20"/>
                <w:szCs w:val="20"/>
              </w:rPr>
              <w:t>Name of Placement Coordin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62"/>
                <w:placeholder>
                  <w:docPart w:val="7298B8B71AA74DB38F0E5A0BCCBF9B4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EC" w14:textId="77777777" w:rsidR="00BC1520" w:rsidRDefault="00BC1520" w:rsidP="00E46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17BED" w14:textId="77777777" w:rsidR="00E46C47" w:rsidRDefault="00E46C47" w:rsidP="00C50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45D">
              <w:rPr>
                <w:rFonts w:ascii="Arial" w:hAnsi="Arial" w:cs="Arial"/>
                <w:sz w:val="20"/>
                <w:szCs w:val="20"/>
              </w:rPr>
              <w:t>Please email completed form to</w:t>
            </w:r>
            <w:r w:rsidRPr="00E46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7" w:history="1">
              <w:r w:rsidR="00385F04" w:rsidRPr="0080638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ursing.studentplacements@sickkids.ca</w:t>
              </w:r>
            </w:hyperlink>
          </w:p>
          <w:p w14:paraId="6CF17BEE" w14:textId="77777777" w:rsidR="00385F04" w:rsidRPr="00E46C47" w:rsidRDefault="00385F04" w:rsidP="00C50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F17BF0" w14:textId="77777777" w:rsidR="0023345D" w:rsidRPr="00EE413A" w:rsidRDefault="0023345D" w:rsidP="0023345D">
      <w:pPr>
        <w:rPr>
          <w:rFonts w:ascii="Arial" w:hAnsi="Arial" w:cs="Arial"/>
          <w:b/>
          <w:sz w:val="20"/>
          <w:szCs w:val="20"/>
        </w:rPr>
      </w:pPr>
    </w:p>
    <w:sectPr w:rsidR="0023345D" w:rsidRPr="00EE413A" w:rsidSect="009975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5C05" w14:textId="77777777" w:rsidR="00872CEF" w:rsidRDefault="00872CEF" w:rsidP="00FA34B5">
      <w:pPr>
        <w:spacing w:after="0" w:line="240" w:lineRule="auto"/>
      </w:pPr>
      <w:r>
        <w:separator/>
      </w:r>
    </w:p>
  </w:endnote>
  <w:endnote w:type="continuationSeparator" w:id="0">
    <w:p w14:paraId="3E6ED1A9" w14:textId="77777777" w:rsidR="00872CEF" w:rsidRDefault="00872CEF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7BF8" w14:textId="5201C33B" w:rsidR="000D7803" w:rsidRDefault="00BC1520" w:rsidP="002B12E3">
    <w:pPr>
      <w:pStyle w:val="Footer"/>
      <w:jc w:val="right"/>
    </w:pPr>
    <w:r>
      <w:rPr>
        <w:sz w:val="16"/>
        <w:szCs w:val="16"/>
      </w:rPr>
      <w:t>VG-20</w:t>
    </w:r>
    <w:r w:rsidR="00314A3C">
      <w:rPr>
        <w:sz w:val="16"/>
        <w:szCs w:val="16"/>
      </w:rPr>
      <w:t>21</w:t>
    </w:r>
    <w:r w:rsidR="002B12E3">
      <w:rPr>
        <w:sz w:val="16"/>
        <w:szCs w:val="16"/>
      </w:rPr>
      <w:t>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E3A9" w14:textId="77777777" w:rsidR="00872CEF" w:rsidRDefault="00872CEF" w:rsidP="00FA34B5">
      <w:pPr>
        <w:spacing w:after="0" w:line="240" w:lineRule="auto"/>
      </w:pPr>
      <w:r>
        <w:separator/>
      </w:r>
    </w:p>
  </w:footnote>
  <w:footnote w:type="continuationSeparator" w:id="0">
    <w:p w14:paraId="6407D986" w14:textId="77777777" w:rsidR="00872CEF" w:rsidRDefault="00872CEF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7BF5" w14:textId="77777777" w:rsidR="000D7803" w:rsidRPr="000A515A" w:rsidRDefault="00BC1520" w:rsidP="000A515A">
    <w:pPr>
      <w:pStyle w:val="Header"/>
      <w:jc w:val="right"/>
      <w:rPr>
        <w:sz w:val="28"/>
        <w:szCs w:val="28"/>
      </w:rPr>
    </w:pPr>
    <w:r w:rsidRPr="00BC1520">
      <w:rPr>
        <w:noProof/>
        <w:sz w:val="28"/>
        <w:szCs w:val="28"/>
        <w:lang w:eastAsia="en-CA"/>
      </w:rPr>
      <w:drawing>
        <wp:anchor distT="0" distB="0" distL="114300" distR="114300" simplePos="0" relativeHeight="251657728" behindDoc="0" locked="0" layoutInCell="1" allowOverlap="1" wp14:anchorId="6CF17BF9" wp14:editId="6CF17BFA">
          <wp:simplePos x="0" y="0"/>
          <wp:positionH relativeFrom="margin">
            <wp:posOffset>0</wp:posOffset>
          </wp:positionH>
          <wp:positionV relativeFrom="margin">
            <wp:posOffset>-586105</wp:posOffset>
          </wp:positionV>
          <wp:extent cx="1152525" cy="556895"/>
          <wp:effectExtent l="0" t="0" r="0" b="0"/>
          <wp:wrapSquare wrapText="bothSides"/>
          <wp:docPr id="1" name="Picture 1" descr="H:\My Documents\Administrative\Logos\SickKids Logo\SK_HSC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Administrative\Logos\SickKids Logo\SK_HSC_P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 xml:space="preserve">Undergraduate </w:t>
    </w:r>
    <w:r w:rsidR="000D7803">
      <w:rPr>
        <w:sz w:val="28"/>
        <w:szCs w:val="28"/>
      </w:rPr>
      <w:t>Nursing</w:t>
    </w:r>
    <w:r w:rsidR="000D7803" w:rsidRPr="000A515A">
      <w:rPr>
        <w:sz w:val="28"/>
        <w:szCs w:val="28"/>
      </w:rPr>
      <w:t xml:space="preserve"> Student Placement Request Form</w:t>
    </w:r>
  </w:p>
  <w:p w14:paraId="6CF17BF6" w14:textId="77777777" w:rsidR="000D7803" w:rsidRPr="00BC1520" w:rsidRDefault="000D7803" w:rsidP="000A515A">
    <w:pPr>
      <w:pStyle w:val="Header"/>
      <w:jc w:val="right"/>
      <w:rPr>
        <w:b/>
      </w:rPr>
    </w:pPr>
    <w:r>
      <w:t xml:space="preserve"> </w:t>
    </w:r>
    <w:r w:rsidRPr="00BC1520">
      <w:rPr>
        <w:b/>
      </w:rPr>
      <w:t>CLINICS &amp; COMMUNITY PLAC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+xb4nlDlwRT3KLiv62Rs5+yAehOQLUP8vzojH+gJILT1h9H0rGjAiFMEfGl/4RqYjpxrchtwqhACGuV5b+quw==" w:salt="y0PYht2belDgbjnyBM5AP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B5"/>
    <w:rsid w:val="000122BF"/>
    <w:rsid w:val="000A515A"/>
    <w:rsid w:val="000C147C"/>
    <w:rsid w:val="000C5892"/>
    <w:rsid w:val="000D7803"/>
    <w:rsid w:val="000F2767"/>
    <w:rsid w:val="000F4C97"/>
    <w:rsid w:val="00121C8B"/>
    <w:rsid w:val="00161AB3"/>
    <w:rsid w:val="00182118"/>
    <w:rsid w:val="001A3221"/>
    <w:rsid w:val="00211B41"/>
    <w:rsid w:val="00214227"/>
    <w:rsid w:val="0023345D"/>
    <w:rsid w:val="00297445"/>
    <w:rsid w:val="002B12E3"/>
    <w:rsid w:val="002D4625"/>
    <w:rsid w:val="00314A3C"/>
    <w:rsid w:val="00374BFF"/>
    <w:rsid w:val="00385F04"/>
    <w:rsid w:val="003D4774"/>
    <w:rsid w:val="003E0CCA"/>
    <w:rsid w:val="003F3A69"/>
    <w:rsid w:val="00430EA4"/>
    <w:rsid w:val="00462030"/>
    <w:rsid w:val="004B6D37"/>
    <w:rsid w:val="004D443B"/>
    <w:rsid w:val="00515005"/>
    <w:rsid w:val="00540DCE"/>
    <w:rsid w:val="00551191"/>
    <w:rsid w:val="00601317"/>
    <w:rsid w:val="006265E7"/>
    <w:rsid w:val="00696937"/>
    <w:rsid w:val="007023DE"/>
    <w:rsid w:val="0070358C"/>
    <w:rsid w:val="0071783F"/>
    <w:rsid w:val="00736D69"/>
    <w:rsid w:val="00815B99"/>
    <w:rsid w:val="008173AB"/>
    <w:rsid w:val="008339B4"/>
    <w:rsid w:val="00872CEF"/>
    <w:rsid w:val="008E50BE"/>
    <w:rsid w:val="008F289D"/>
    <w:rsid w:val="0091572B"/>
    <w:rsid w:val="00951A41"/>
    <w:rsid w:val="009966E1"/>
    <w:rsid w:val="0099754D"/>
    <w:rsid w:val="00A07C6F"/>
    <w:rsid w:val="00A1090F"/>
    <w:rsid w:val="00A948FC"/>
    <w:rsid w:val="00AF4A2B"/>
    <w:rsid w:val="00B01929"/>
    <w:rsid w:val="00B31416"/>
    <w:rsid w:val="00B514F9"/>
    <w:rsid w:val="00B5198C"/>
    <w:rsid w:val="00B67B19"/>
    <w:rsid w:val="00BB1C1B"/>
    <w:rsid w:val="00BB6278"/>
    <w:rsid w:val="00BC1520"/>
    <w:rsid w:val="00BC4145"/>
    <w:rsid w:val="00C135D4"/>
    <w:rsid w:val="00C5090B"/>
    <w:rsid w:val="00C622AC"/>
    <w:rsid w:val="00C87E99"/>
    <w:rsid w:val="00C96FAE"/>
    <w:rsid w:val="00CF0D0C"/>
    <w:rsid w:val="00D05B6C"/>
    <w:rsid w:val="00D31585"/>
    <w:rsid w:val="00D81EBA"/>
    <w:rsid w:val="00DA29AC"/>
    <w:rsid w:val="00DA7518"/>
    <w:rsid w:val="00DF3B68"/>
    <w:rsid w:val="00DF5B7A"/>
    <w:rsid w:val="00E46C47"/>
    <w:rsid w:val="00E5363D"/>
    <w:rsid w:val="00E96D55"/>
    <w:rsid w:val="00EA01EB"/>
    <w:rsid w:val="00EA23A4"/>
    <w:rsid w:val="00EB3264"/>
    <w:rsid w:val="00EE413A"/>
    <w:rsid w:val="00EE6757"/>
    <w:rsid w:val="00EF6663"/>
    <w:rsid w:val="00F02EE4"/>
    <w:rsid w:val="00F036C0"/>
    <w:rsid w:val="00F864C5"/>
    <w:rsid w:val="00FA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7B9E"/>
  <w15:docId w15:val="{983E7933-208C-4B64-A4C3-BF6A382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">
    <w:name w:val="Body"/>
    <w:uiPriority w:val="1"/>
    <w:rsid w:val="0091572B"/>
    <w:rPr>
      <w:rFonts w:asciiTheme="minorHAnsi" w:hAnsiTheme="minorHAnsi"/>
      <w:sz w:val="22"/>
    </w:rPr>
  </w:style>
  <w:style w:type="character" w:customStyle="1" w:styleId="Style1">
    <w:name w:val="Style1"/>
    <w:basedOn w:val="DefaultParagraphFont"/>
    <w:uiPriority w:val="1"/>
    <w:rsid w:val="0091572B"/>
  </w:style>
  <w:style w:type="character" w:styleId="Hyperlink">
    <w:name w:val="Hyperlink"/>
    <w:basedOn w:val="DefaultParagraphFont"/>
    <w:uiPriority w:val="99"/>
    <w:unhideWhenUsed/>
    <w:rsid w:val="00385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ursing.studentplacements@sickkids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6F08CBC89145ECB5EA33C917C7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4C0-6888-48CA-AD04-E3DE2ADDA239}"/>
      </w:docPartPr>
      <w:docPartBody>
        <w:p w:rsidR="00EB66B0" w:rsidRDefault="007D6E87" w:rsidP="007D6E87">
          <w:pPr>
            <w:pStyle w:val="F86F08CBC89145ECB5EA33C917C7FA0F4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EC535646BD954D7D9C8DE704A40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657-D822-4F0E-B443-53874B65D3A5}"/>
      </w:docPartPr>
      <w:docPartBody>
        <w:p w:rsidR="00EB66B0" w:rsidRDefault="007D6E87" w:rsidP="007D6E87">
          <w:pPr>
            <w:pStyle w:val="EC535646BD954D7D9C8DE704A405E1604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82F53D186E30415990C9B263A92E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A151-F68E-4576-9504-9B2A13BF45EC}"/>
      </w:docPartPr>
      <w:docPartBody>
        <w:p w:rsidR="000373C3" w:rsidRDefault="007D6E87" w:rsidP="007D6E87">
          <w:pPr>
            <w:pStyle w:val="82F53D186E30415990C9B263A92E0E34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42CD9B9442D1494AA81DB5C988A8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57BC-2F52-4F98-8773-BBA5803A6F65}"/>
      </w:docPartPr>
      <w:docPartBody>
        <w:p w:rsidR="000373C3" w:rsidRDefault="007D6E87" w:rsidP="007D6E87">
          <w:pPr>
            <w:pStyle w:val="42CD9B9442D1494AA81DB5C988A8A63A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9A25B97465A2414794834654190C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EC61-0449-463F-A7ED-1F1D5A77D66D}"/>
      </w:docPartPr>
      <w:docPartBody>
        <w:p w:rsidR="000373C3" w:rsidRDefault="007D6E87" w:rsidP="007D6E87">
          <w:pPr>
            <w:pStyle w:val="9A25B97465A2414794834654190CFA94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8655A3C2C77243D29D46AAD5A072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4DC8-EB27-42E0-BB82-1305346BD86F}"/>
      </w:docPartPr>
      <w:docPartBody>
        <w:p w:rsidR="005D6957" w:rsidRDefault="007D6E87" w:rsidP="007D6E87">
          <w:pPr>
            <w:pStyle w:val="8655A3C2C77243D29D46AAD5A0721FC5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95A654EBF71F447C83B297941A7D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7BCA-B72A-4D95-A1EA-14458A2B4D7B}"/>
      </w:docPartPr>
      <w:docPartBody>
        <w:p w:rsidR="005D6957" w:rsidRDefault="007D6E87" w:rsidP="007D6E87">
          <w:pPr>
            <w:pStyle w:val="95A654EBF71F447C83B297941A7D567F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D2A1C9E4CD3467E90E368EB2295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41D6-FEE4-48AC-BB78-5499BF2505D5}"/>
      </w:docPartPr>
      <w:docPartBody>
        <w:p w:rsidR="005D6957" w:rsidRDefault="007D6E87" w:rsidP="007D6E87">
          <w:pPr>
            <w:pStyle w:val="1D2A1C9E4CD3467E90E368EB22954746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BB9533DE7674298AC351AC7E063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BAD8-B1B7-47C3-A8D8-B70F40035FD2}"/>
      </w:docPartPr>
      <w:docPartBody>
        <w:p w:rsidR="005D6957" w:rsidRDefault="007D6E87" w:rsidP="007D6E87">
          <w:pPr>
            <w:pStyle w:val="3BB9533DE7674298AC351AC7E0636672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FE82EC4DAD447CB83D0A468F354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35D9-AB0B-4018-9E75-AD8A7A419B54}"/>
      </w:docPartPr>
      <w:docPartBody>
        <w:p w:rsidR="005D6957" w:rsidRDefault="007D6E87" w:rsidP="007D6E87">
          <w:pPr>
            <w:pStyle w:val="BFE82EC4DAD447CB83D0A468F35420E0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A247D44BD204357BB6DBE410493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D00F-8688-4257-8698-3D8FB9CD8BB4}"/>
      </w:docPartPr>
      <w:docPartBody>
        <w:p w:rsidR="005D6957" w:rsidRDefault="007D6E87" w:rsidP="007D6E87">
          <w:pPr>
            <w:pStyle w:val="3A247D44BD204357BB6DBE4104936364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9220BA5C23CE418DA4020BA1E68A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3C58-BBD3-49D1-BCD8-E9BFC2CD20A2}"/>
      </w:docPartPr>
      <w:docPartBody>
        <w:p w:rsidR="005D6957" w:rsidRDefault="007D6E87" w:rsidP="007D6E87">
          <w:pPr>
            <w:pStyle w:val="9220BA5C23CE418DA4020BA1E68A61C9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DD0C9F3D2AC4EF9AC74461D3BAA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71DE-63D6-4A69-B976-6B60D7BD2894}"/>
      </w:docPartPr>
      <w:docPartBody>
        <w:p w:rsidR="005D6957" w:rsidRDefault="007D6E87" w:rsidP="007D6E87">
          <w:pPr>
            <w:pStyle w:val="5DD0C9F3D2AC4EF9AC74461D3BAA3A65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45E56833B2845F092E17362BD08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B719-C0D2-4FBE-BC53-14FD5AA0CCD9}"/>
      </w:docPartPr>
      <w:docPartBody>
        <w:p w:rsidR="005D6957" w:rsidRDefault="007D6E87" w:rsidP="007D6E87">
          <w:pPr>
            <w:pStyle w:val="245E56833B2845F092E17362BD080F51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DAA611C3FF8456CA4D8EDBA8D21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5C92-0766-45B9-BBA0-DD52770EA414}"/>
      </w:docPartPr>
      <w:docPartBody>
        <w:p w:rsidR="005D6957" w:rsidRDefault="007D6E87" w:rsidP="007D6E87">
          <w:pPr>
            <w:pStyle w:val="6DAA611C3FF8456CA4D8EDBA8D21DC3C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9F3C6431E3A84FC1B53621E3574B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D945-8EB5-4C7F-9477-59D020855018}"/>
      </w:docPartPr>
      <w:docPartBody>
        <w:p w:rsidR="005D6957" w:rsidRDefault="007D6E87" w:rsidP="007D6E87">
          <w:pPr>
            <w:pStyle w:val="9F3C6431E3A84FC1B53621E3574BBD46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298B8B71AA74DB38F0E5A0BCCBF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0775-4C72-41F9-B65F-164D39931414}"/>
      </w:docPartPr>
      <w:docPartBody>
        <w:p w:rsidR="005D6957" w:rsidRDefault="007D6E87" w:rsidP="007D6E87">
          <w:pPr>
            <w:pStyle w:val="7298B8B71AA74DB38F0E5A0BCCBF9B4B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73F6A86F5A749ECB63E5C9D82FE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FE6A-2C35-40ED-8EF8-6D8BFABEBAC1}"/>
      </w:docPartPr>
      <w:docPartBody>
        <w:p w:rsidR="003B3933" w:rsidRDefault="007D6E87" w:rsidP="007D6E87">
          <w:pPr>
            <w:pStyle w:val="773F6A86F5A749ECB63E5C9D82FE9A74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D0E1449DE744AFEB2B35842D6E5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8F8E-937F-4A56-BCDE-651804AE7773}"/>
      </w:docPartPr>
      <w:docPartBody>
        <w:p w:rsidR="003B3933" w:rsidRDefault="007D6E87" w:rsidP="007D6E87">
          <w:pPr>
            <w:pStyle w:val="6D0E1449DE744AFEB2B35842D6E53F051"/>
          </w:pPr>
          <w:r>
            <w:rPr>
              <w:rStyle w:val="Body"/>
            </w:rPr>
            <w:t xml:space="preserve"> </w:t>
          </w: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F68EAB54DD24512BCC712E36E54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CC67-D8EB-48E0-A843-2AE05A20D912}"/>
      </w:docPartPr>
      <w:docPartBody>
        <w:p w:rsidR="00857286" w:rsidRDefault="00997D78" w:rsidP="00997D78">
          <w:pPr>
            <w:pStyle w:val="CF68EAB54DD24512BCC712E36E5417E2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26D851291CA24E4C8AC4382F885F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BDC5-BFCF-4F3B-ADDF-1426FC4CBD4A}"/>
      </w:docPartPr>
      <w:docPartBody>
        <w:p w:rsidR="00857286" w:rsidRDefault="00997D78" w:rsidP="00997D78">
          <w:pPr>
            <w:pStyle w:val="26D851291CA24E4C8AC4382F885F10E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C74096934904688B18AACD0FFB1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0558-4A5C-4CC1-BE45-41B581F05355}"/>
      </w:docPartPr>
      <w:docPartBody>
        <w:p w:rsidR="00857286" w:rsidRDefault="00997D78" w:rsidP="00997D78">
          <w:pPr>
            <w:pStyle w:val="BC74096934904688B18AACD0FFB19DA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B663AE9E68942D2AEBB121E2072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337E-8F85-4656-A8D0-F55AA7F6CB55}"/>
      </w:docPartPr>
      <w:docPartBody>
        <w:p w:rsidR="00857286" w:rsidRDefault="00997D78" w:rsidP="00997D78">
          <w:pPr>
            <w:pStyle w:val="BB663AE9E68942D2AEBB121E2072B37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3BDFF5480424EEC9D7B89016C51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0580-556E-44DD-AF29-06CC7B90D24E}"/>
      </w:docPartPr>
      <w:docPartBody>
        <w:p w:rsidR="00857286" w:rsidRDefault="00997D78" w:rsidP="00997D78">
          <w:pPr>
            <w:pStyle w:val="23BDFF5480424EEC9D7B89016C5135A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F918050882D54EC4A9853D7B041D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C30B-AFFC-4178-8A38-FFA5B44D179B}"/>
      </w:docPartPr>
      <w:docPartBody>
        <w:p w:rsidR="009A77F2" w:rsidRDefault="003F1B7C" w:rsidP="003F1B7C">
          <w:pPr>
            <w:pStyle w:val="F918050882D54EC4A9853D7B041DD819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5D3E91F7B934B5B9C186792ED08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C4EA-1A0A-43BE-9A28-3F7162C8AE93}"/>
      </w:docPartPr>
      <w:docPartBody>
        <w:p w:rsidR="003A237D" w:rsidRDefault="00EB3DE5" w:rsidP="00EB3DE5">
          <w:pPr>
            <w:pStyle w:val="55D3E91F7B934B5B9C186792ED080FF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3A67968E14D415ABC8F1195747F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F57B-DAB6-4BAB-9439-F491D895EDE2}"/>
      </w:docPartPr>
      <w:docPartBody>
        <w:p w:rsidR="003A237D" w:rsidRDefault="00EB3DE5" w:rsidP="00EB3DE5">
          <w:pPr>
            <w:pStyle w:val="D3A67968E14D415ABC8F1195747FADE1"/>
          </w:pPr>
          <w:r w:rsidRPr="00137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6B0"/>
    <w:rsid w:val="000373C3"/>
    <w:rsid w:val="003A237D"/>
    <w:rsid w:val="003B3933"/>
    <w:rsid w:val="003F1B7C"/>
    <w:rsid w:val="0050014A"/>
    <w:rsid w:val="005D481E"/>
    <w:rsid w:val="005D6957"/>
    <w:rsid w:val="006108E9"/>
    <w:rsid w:val="006D65A3"/>
    <w:rsid w:val="007D6E87"/>
    <w:rsid w:val="00857286"/>
    <w:rsid w:val="009752AD"/>
    <w:rsid w:val="00997D78"/>
    <w:rsid w:val="009A77F2"/>
    <w:rsid w:val="00B070D7"/>
    <w:rsid w:val="00B24F74"/>
    <w:rsid w:val="00D2793B"/>
    <w:rsid w:val="00D746A3"/>
    <w:rsid w:val="00EB3DE5"/>
    <w:rsid w:val="00EB66B0"/>
    <w:rsid w:val="00E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DE5"/>
    <w:rPr>
      <w:color w:val="808080"/>
    </w:rPr>
  </w:style>
  <w:style w:type="paragraph" w:customStyle="1" w:styleId="95A654EBF71F447C83B297941A7D567F3">
    <w:name w:val="95A654EBF71F447C83B297941A7D567F3"/>
    <w:rsid w:val="007D6E87"/>
    <w:rPr>
      <w:rFonts w:eastAsiaTheme="minorHAnsi"/>
      <w:lang w:eastAsia="en-US"/>
    </w:rPr>
  </w:style>
  <w:style w:type="paragraph" w:customStyle="1" w:styleId="1D2A1C9E4CD3467E90E368EB229547463">
    <w:name w:val="1D2A1C9E4CD3467E90E368EB229547463"/>
    <w:rsid w:val="007D6E87"/>
    <w:rPr>
      <w:rFonts w:eastAsiaTheme="minorHAnsi"/>
      <w:lang w:eastAsia="en-US"/>
    </w:rPr>
  </w:style>
  <w:style w:type="paragraph" w:customStyle="1" w:styleId="3BB9533DE7674298AC351AC7E06366723">
    <w:name w:val="3BB9533DE7674298AC351AC7E06366723"/>
    <w:rsid w:val="007D6E87"/>
    <w:rPr>
      <w:rFonts w:eastAsiaTheme="minorHAnsi"/>
      <w:lang w:eastAsia="en-US"/>
    </w:rPr>
  </w:style>
  <w:style w:type="paragraph" w:customStyle="1" w:styleId="BFE82EC4DAD447CB83D0A468F35420E03">
    <w:name w:val="BFE82EC4DAD447CB83D0A468F35420E03"/>
    <w:rsid w:val="007D6E87"/>
    <w:rPr>
      <w:rFonts w:eastAsiaTheme="minorHAnsi"/>
      <w:lang w:eastAsia="en-US"/>
    </w:rPr>
  </w:style>
  <w:style w:type="paragraph" w:customStyle="1" w:styleId="3A247D44BD204357BB6DBE41049363643">
    <w:name w:val="3A247D44BD204357BB6DBE41049363643"/>
    <w:rsid w:val="007D6E87"/>
    <w:rPr>
      <w:rFonts w:eastAsiaTheme="minorHAnsi"/>
      <w:lang w:eastAsia="en-US"/>
    </w:rPr>
  </w:style>
  <w:style w:type="paragraph" w:customStyle="1" w:styleId="9220BA5C23CE418DA4020BA1E68A61C93">
    <w:name w:val="9220BA5C23CE418DA4020BA1E68A61C93"/>
    <w:rsid w:val="007D6E87"/>
    <w:rPr>
      <w:rFonts w:eastAsiaTheme="minorHAnsi"/>
      <w:lang w:eastAsia="en-US"/>
    </w:rPr>
  </w:style>
  <w:style w:type="paragraph" w:customStyle="1" w:styleId="5DD0C9F3D2AC4EF9AC74461D3BAA3A653">
    <w:name w:val="5DD0C9F3D2AC4EF9AC74461D3BAA3A653"/>
    <w:rsid w:val="007D6E87"/>
    <w:rPr>
      <w:rFonts w:eastAsiaTheme="minorHAnsi"/>
      <w:lang w:eastAsia="en-US"/>
    </w:rPr>
  </w:style>
  <w:style w:type="paragraph" w:customStyle="1" w:styleId="245E56833B2845F092E17362BD080F513">
    <w:name w:val="245E56833B2845F092E17362BD080F513"/>
    <w:rsid w:val="007D6E87"/>
    <w:rPr>
      <w:rFonts w:eastAsiaTheme="minorHAnsi"/>
      <w:lang w:eastAsia="en-US"/>
    </w:rPr>
  </w:style>
  <w:style w:type="paragraph" w:customStyle="1" w:styleId="F86F08CBC89145ECB5EA33C917C7FA0F4">
    <w:name w:val="F86F08CBC89145ECB5EA33C917C7FA0F4"/>
    <w:rsid w:val="007D6E87"/>
    <w:rPr>
      <w:rFonts w:eastAsiaTheme="minorHAnsi"/>
      <w:lang w:eastAsia="en-US"/>
    </w:rPr>
  </w:style>
  <w:style w:type="paragraph" w:customStyle="1" w:styleId="EC535646BD954D7D9C8DE704A405E1604">
    <w:name w:val="EC535646BD954D7D9C8DE704A405E1604"/>
    <w:rsid w:val="007D6E87"/>
    <w:rPr>
      <w:rFonts w:eastAsiaTheme="minorHAnsi"/>
      <w:lang w:eastAsia="en-US"/>
    </w:rPr>
  </w:style>
  <w:style w:type="paragraph" w:customStyle="1" w:styleId="773F6A86F5A749ECB63E5C9D82FE9A741">
    <w:name w:val="773F6A86F5A749ECB63E5C9D82FE9A741"/>
    <w:rsid w:val="007D6E87"/>
    <w:rPr>
      <w:rFonts w:eastAsiaTheme="minorHAnsi"/>
      <w:lang w:eastAsia="en-US"/>
    </w:rPr>
  </w:style>
  <w:style w:type="character" w:customStyle="1" w:styleId="Body">
    <w:name w:val="Body"/>
    <w:uiPriority w:val="1"/>
    <w:rsid w:val="007D6E87"/>
    <w:rPr>
      <w:rFonts w:asciiTheme="minorHAnsi" w:hAnsiTheme="minorHAnsi"/>
      <w:sz w:val="22"/>
    </w:rPr>
  </w:style>
  <w:style w:type="paragraph" w:customStyle="1" w:styleId="6D0E1449DE744AFEB2B35842D6E53F051">
    <w:name w:val="6D0E1449DE744AFEB2B35842D6E53F051"/>
    <w:rsid w:val="007D6E87"/>
    <w:rPr>
      <w:rFonts w:eastAsiaTheme="minorHAnsi"/>
      <w:lang w:eastAsia="en-US"/>
    </w:rPr>
  </w:style>
  <w:style w:type="paragraph" w:customStyle="1" w:styleId="82F53D186E30415990C9B263A92E0E344">
    <w:name w:val="82F53D186E30415990C9B263A92E0E344"/>
    <w:rsid w:val="007D6E87"/>
    <w:rPr>
      <w:rFonts w:eastAsiaTheme="minorHAnsi"/>
      <w:lang w:eastAsia="en-US"/>
    </w:rPr>
  </w:style>
  <w:style w:type="paragraph" w:customStyle="1" w:styleId="42CD9B9442D1494AA81DB5C988A8A63A4">
    <w:name w:val="42CD9B9442D1494AA81DB5C988A8A63A4"/>
    <w:rsid w:val="007D6E87"/>
    <w:rPr>
      <w:rFonts w:eastAsiaTheme="minorHAnsi"/>
      <w:lang w:eastAsia="en-US"/>
    </w:rPr>
  </w:style>
  <w:style w:type="paragraph" w:customStyle="1" w:styleId="9A25B97465A2414794834654190CFA944">
    <w:name w:val="9A25B97465A2414794834654190CFA944"/>
    <w:rsid w:val="007D6E87"/>
    <w:rPr>
      <w:rFonts w:eastAsiaTheme="minorHAnsi"/>
      <w:lang w:eastAsia="en-US"/>
    </w:rPr>
  </w:style>
  <w:style w:type="paragraph" w:customStyle="1" w:styleId="6DAA611C3FF8456CA4D8EDBA8D21DC3C3">
    <w:name w:val="6DAA611C3FF8456CA4D8EDBA8D21DC3C3"/>
    <w:rsid w:val="007D6E87"/>
    <w:rPr>
      <w:rFonts w:eastAsiaTheme="minorHAnsi"/>
      <w:lang w:eastAsia="en-US"/>
    </w:rPr>
  </w:style>
  <w:style w:type="paragraph" w:customStyle="1" w:styleId="9F3C6431E3A84FC1B53621E3574BBD463">
    <w:name w:val="9F3C6431E3A84FC1B53621E3574BBD463"/>
    <w:rsid w:val="007D6E87"/>
    <w:rPr>
      <w:rFonts w:eastAsiaTheme="minorHAnsi"/>
      <w:lang w:eastAsia="en-US"/>
    </w:rPr>
  </w:style>
  <w:style w:type="paragraph" w:customStyle="1" w:styleId="8655A3C2C77243D29D46AAD5A0721FC54">
    <w:name w:val="8655A3C2C77243D29D46AAD5A0721FC54"/>
    <w:rsid w:val="007D6E87"/>
    <w:rPr>
      <w:rFonts w:eastAsiaTheme="minorHAnsi"/>
      <w:lang w:eastAsia="en-US"/>
    </w:rPr>
  </w:style>
  <w:style w:type="paragraph" w:customStyle="1" w:styleId="7298B8B71AA74DB38F0E5A0BCCBF9B4B3">
    <w:name w:val="7298B8B71AA74DB38F0E5A0BCCBF9B4B3"/>
    <w:rsid w:val="007D6E87"/>
    <w:rPr>
      <w:rFonts w:eastAsiaTheme="minorHAnsi"/>
      <w:lang w:eastAsia="en-US"/>
    </w:rPr>
  </w:style>
  <w:style w:type="paragraph" w:customStyle="1" w:styleId="CF68EAB54DD24512BCC712E36E5417E2">
    <w:name w:val="CF68EAB54DD24512BCC712E36E5417E2"/>
    <w:rsid w:val="00997D78"/>
    <w:pPr>
      <w:spacing w:after="160" w:line="259" w:lineRule="auto"/>
    </w:pPr>
  </w:style>
  <w:style w:type="paragraph" w:customStyle="1" w:styleId="26D851291CA24E4C8AC4382F885F10E2">
    <w:name w:val="26D851291CA24E4C8AC4382F885F10E2"/>
    <w:rsid w:val="00997D78"/>
    <w:pPr>
      <w:spacing w:after="160" w:line="259" w:lineRule="auto"/>
    </w:pPr>
  </w:style>
  <w:style w:type="paragraph" w:customStyle="1" w:styleId="BC74096934904688B18AACD0FFB19DAE">
    <w:name w:val="BC74096934904688B18AACD0FFB19DAE"/>
    <w:rsid w:val="00997D78"/>
    <w:pPr>
      <w:spacing w:after="160" w:line="259" w:lineRule="auto"/>
    </w:pPr>
  </w:style>
  <w:style w:type="paragraph" w:customStyle="1" w:styleId="BB663AE9E68942D2AEBB121E2072B37E">
    <w:name w:val="BB663AE9E68942D2AEBB121E2072B37E"/>
    <w:rsid w:val="00997D78"/>
    <w:pPr>
      <w:spacing w:after="160" w:line="259" w:lineRule="auto"/>
    </w:pPr>
  </w:style>
  <w:style w:type="paragraph" w:customStyle="1" w:styleId="23BDFF5480424EEC9D7B89016C5135A3">
    <w:name w:val="23BDFF5480424EEC9D7B89016C5135A3"/>
    <w:rsid w:val="00997D78"/>
    <w:pPr>
      <w:spacing w:after="160" w:line="259" w:lineRule="auto"/>
    </w:pPr>
  </w:style>
  <w:style w:type="paragraph" w:customStyle="1" w:styleId="E5DC6C91E4824B66B3E9DB0FC73F60E7">
    <w:name w:val="E5DC6C91E4824B66B3E9DB0FC73F60E7"/>
    <w:rsid w:val="003F1B7C"/>
    <w:pPr>
      <w:spacing w:after="160" w:line="259" w:lineRule="auto"/>
    </w:pPr>
  </w:style>
  <w:style w:type="paragraph" w:customStyle="1" w:styleId="F918050882D54EC4A9853D7B041DD819">
    <w:name w:val="F918050882D54EC4A9853D7B041DD819"/>
    <w:rsid w:val="003F1B7C"/>
    <w:pPr>
      <w:spacing w:after="160" w:line="259" w:lineRule="auto"/>
    </w:pPr>
  </w:style>
  <w:style w:type="paragraph" w:customStyle="1" w:styleId="55D3E91F7B934B5B9C186792ED080FF1">
    <w:name w:val="55D3E91F7B934B5B9C186792ED080FF1"/>
    <w:rsid w:val="00EB3DE5"/>
    <w:pPr>
      <w:spacing w:after="160" w:line="259" w:lineRule="auto"/>
    </w:pPr>
  </w:style>
  <w:style w:type="paragraph" w:customStyle="1" w:styleId="D3A67968E14D415ABC8F1195747FADE1">
    <w:name w:val="D3A67968E14D415ABC8F1195747FADE1"/>
    <w:rsid w:val="00EB3D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D0D3-57C7-4760-8190-DC060C3B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ques</dc:creator>
  <cp:keywords/>
  <dc:description/>
  <cp:lastModifiedBy>Vera Gueorguieva</cp:lastModifiedBy>
  <cp:revision>7</cp:revision>
  <dcterms:created xsi:type="dcterms:W3CDTF">2021-11-11T19:45:00Z</dcterms:created>
  <dcterms:modified xsi:type="dcterms:W3CDTF">2022-07-08T17:38:00Z</dcterms:modified>
</cp:coreProperties>
</file>